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2D47" w14:textId="60F3103D" w:rsidR="00BC0212" w:rsidRPr="00757414" w:rsidRDefault="00237FF0" w:rsidP="00757414">
      <w:pPr>
        <w:pStyle w:val="Title"/>
        <w:jc w:val="center"/>
      </w:pPr>
      <w:r w:rsidRPr="00757414">
        <w:t>Instructions for Creating a Student Organization Constitution</w:t>
      </w:r>
    </w:p>
    <w:p w14:paraId="7199CCFB" w14:textId="5312C7D2" w:rsidR="00237FF0" w:rsidRPr="00757414" w:rsidRDefault="00237FF0" w:rsidP="006955A3">
      <w:r w:rsidRPr="00757414">
        <w:t>Below you will find the Missouri State Student Organization Constitution template. Please include each Article in your constitution. If you have any questions in regards to the constitution process, please contact the Co-Curricular Graduate Assistant, Chris Groh (</w:t>
      </w:r>
      <w:bookmarkStart w:id="0" w:name="_GoBack"/>
      <w:bookmarkEnd w:id="0"/>
      <w:r w:rsidR="00245D6D">
        <w:rPr>
          <w:rStyle w:val="Hyperlink"/>
        </w:rPr>
        <w:fldChar w:fldCharType="begin"/>
      </w:r>
      <w:r w:rsidR="00245D6D">
        <w:rPr>
          <w:rStyle w:val="Hyperlink"/>
        </w:rPr>
        <w:instrText xml:space="preserve"> HYPERLINK "mailto:</w:instrText>
      </w:r>
      <w:r w:rsidR="00245D6D" w:rsidRPr="00245D6D">
        <w:rPr>
          <w:rStyle w:val="Hyperlink"/>
        </w:rPr>
        <w:instrText>Harrod996@live.missouristate.edu</w:instrText>
      </w:r>
      <w:r w:rsidR="00245D6D">
        <w:rPr>
          <w:rStyle w:val="Hyperlink"/>
        </w:rPr>
        <w:instrText xml:space="preserve">" </w:instrText>
      </w:r>
      <w:r w:rsidR="00245D6D">
        <w:rPr>
          <w:rStyle w:val="Hyperlink"/>
        </w:rPr>
        <w:fldChar w:fldCharType="separate"/>
      </w:r>
      <w:r w:rsidR="00245D6D" w:rsidRPr="003A7FE8">
        <w:rPr>
          <w:rStyle w:val="Hyperlink"/>
        </w:rPr>
        <w:t>Harrod996@live.missouristate.edu</w:t>
      </w:r>
      <w:r w:rsidR="00245D6D">
        <w:rPr>
          <w:rStyle w:val="Hyperlink"/>
        </w:rPr>
        <w:fldChar w:fldCharType="end"/>
      </w:r>
      <w:r w:rsidRPr="00757414">
        <w:t>).</w:t>
      </w:r>
    </w:p>
    <w:p w14:paraId="67C2EEF7" w14:textId="77777777" w:rsidR="00237FF0" w:rsidRPr="00757414" w:rsidRDefault="00237FF0" w:rsidP="006955A3"/>
    <w:p w14:paraId="4210D275" w14:textId="632317A0" w:rsidR="00237FF0" w:rsidRPr="00757414" w:rsidRDefault="00237FF0" w:rsidP="006955A3">
      <w:r w:rsidRPr="00757414">
        <w:t xml:space="preserve">1. Text that is in </w:t>
      </w:r>
      <w:r w:rsidRPr="00757414">
        <w:rPr>
          <w:b/>
          <w:color w:val="FF0000"/>
        </w:rPr>
        <w:t>RED</w:t>
      </w:r>
      <w:r w:rsidRPr="00757414">
        <w:t xml:space="preserve"> must be included in the organization’s constitution </w:t>
      </w:r>
      <w:r w:rsidRPr="00757414">
        <w:rPr>
          <w:b/>
        </w:rPr>
        <w:t>exactly as it appears in the template.</w:t>
      </w:r>
      <w:r w:rsidRPr="00757414">
        <w:t xml:space="preserve"> The final constitution should not contain any red text.</w:t>
      </w:r>
    </w:p>
    <w:p w14:paraId="62651297" w14:textId="77777777" w:rsidR="00BB3128" w:rsidRPr="00757414" w:rsidRDefault="00BB3128" w:rsidP="006955A3"/>
    <w:p w14:paraId="544E4D3C" w14:textId="38BBD63A" w:rsidR="00237FF0" w:rsidRPr="00757414" w:rsidRDefault="00237FF0" w:rsidP="006955A3">
      <w:r w:rsidRPr="00757414">
        <w:t xml:space="preserve">2. Text that is </w:t>
      </w:r>
      <w:r w:rsidRPr="00757414">
        <w:rPr>
          <w:u w:val="single"/>
        </w:rPr>
        <w:t>underlined</w:t>
      </w:r>
      <w:r w:rsidRPr="00757414">
        <w:t xml:space="preserve"> must be filled in with the appropriate information per the organization.</w:t>
      </w:r>
    </w:p>
    <w:p w14:paraId="77F979A0" w14:textId="77777777" w:rsidR="00237FF0" w:rsidRPr="00757414" w:rsidRDefault="00237FF0" w:rsidP="006955A3"/>
    <w:p w14:paraId="19164684" w14:textId="79986ABD" w:rsidR="00237FF0" w:rsidRPr="00757414" w:rsidRDefault="00237FF0" w:rsidP="006955A3">
      <w:r w:rsidRPr="00757414">
        <w:t xml:space="preserve">3.  Article I-V must be completed thoroughly by the organization. </w:t>
      </w:r>
    </w:p>
    <w:p w14:paraId="1F1E33B5" w14:textId="77777777" w:rsidR="00237FF0" w:rsidRPr="00757414" w:rsidRDefault="00237FF0" w:rsidP="006955A3"/>
    <w:p w14:paraId="64B2720E" w14:textId="326FDDAB" w:rsidR="00237FF0" w:rsidRDefault="00237FF0" w:rsidP="006955A3">
      <w:pPr>
        <w:rPr>
          <w:sz w:val="24"/>
          <w:szCs w:val="24"/>
        </w:rPr>
      </w:pPr>
    </w:p>
    <w:p w14:paraId="0F261A0E" w14:textId="77777777" w:rsidR="00237FF0" w:rsidRDefault="00237FF0" w:rsidP="00650BA6">
      <w:pPr>
        <w:rPr>
          <w:sz w:val="24"/>
          <w:szCs w:val="24"/>
        </w:rPr>
      </w:pPr>
    </w:p>
    <w:p w14:paraId="43C23BCA" w14:textId="77777777" w:rsidR="00237FF0" w:rsidRDefault="00237FF0" w:rsidP="00650BA6">
      <w:pPr>
        <w:rPr>
          <w:sz w:val="24"/>
          <w:szCs w:val="24"/>
        </w:rPr>
      </w:pPr>
    </w:p>
    <w:p w14:paraId="0D7C90C6" w14:textId="77777777" w:rsidR="00237FF0" w:rsidRDefault="00237FF0" w:rsidP="00650BA6">
      <w:pPr>
        <w:rPr>
          <w:sz w:val="24"/>
          <w:szCs w:val="24"/>
        </w:rPr>
      </w:pPr>
    </w:p>
    <w:p w14:paraId="7ECAADFA" w14:textId="77777777" w:rsidR="00237FF0" w:rsidRDefault="00237FF0" w:rsidP="00650BA6">
      <w:pPr>
        <w:rPr>
          <w:sz w:val="24"/>
          <w:szCs w:val="24"/>
        </w:rPr>
      </w:pPr>
    </w:p>
    <w:p w14:paraId="40815CE9" w14:textId="77777777" w:rsidR="00237FF0" w:rsidRDefault="00237FF0" w:rsidP="00650BA6">
      <w:pPr>
        <w:rPr>
          <w:sz w:val="24"/>
          <w:szCs w:val="24"/>
        </w:rPr>
      </w:pPr>
    </w:p>
    <w:p w14:paraId="3DD631AF" w14:textId="77777777" w:rsidR="00237FF0" w:rsidRDefault="00237FF0" w:rsidP="00650BA6">
      <w:pPr>
        <w:rPr>
          <w:sz w:val="24"/>
          <w:szCs w:val="24"/>
        </w:rPr>
      </w:pPr>
    </w:p>
    <w:p w14:paraId="5D3CD4A6" w14:textId="77777777" w:rsidR="00237FF0" w:rsidRDefault="00237FF0" w:rsidP="00650BA6">
      <w:pPr>
        <w:rPr>
          <w:sz w:val="24"/>
          <w:szCs w:val="24"/>
        </w:rPr>
      </w:pPr>
    </w:p>
    <w:p w14:paraId="01B6C87D" w14:textId="77777777" w:rsidR="00237FF0" w:rsidRDefault="00237FF0" w:rsidP="00650BA6">
      <w:pPr>
        <w:rPr>
          <w:sz w:val="24"/>
          <w:szCs w:val="24"/>
        </w:rPr>
      </w:pPr>
    </w:p>
    <w:p w14:paraId="5C361144" w14:textId="77777777" w:rsidR="00237FF0" w:rsidRDefault="00237FF0" w:rsidP="00650BA6">
      <w:pPr>
        <w:rPr>
          <w:sz w:val="24"/>
          <w:szCs w:val="24"/>
        </w:rPr>
      </w:pPr>
    </w:p>
    <w:p w14:paraId="21413DD7" w14:textId="77777777" w:rsidR="00237FF0" w:rsidRDefault="00237FF0" w:rsidP="00650BA6">
      <w:pPr>
        <w:rPr>
          <w:sz w:val="24"/>
          <w:szCs w:val="24"/>
        </w:rPr>
      </w:pPr>
    </w:p>
    <w:p w14:paraId="5EEE2D4E" w14:textId="77777777" w:rsidR="00237FF0" w:rsidRDefault="00237FF0" w:rsidP="00650BA6">
      <w:pPr>
        <w:rPr>
          <w:sz w:val="24"/>
          <w:szCs w:val="24"/>
        </w:rPr>
      </w:pPr>
    </w:p>
    <w:p w14:paraId="724CFF1F" w14:textId="77777777" w:rsidR="00237FF0" w:rsidRDefault="00237FF0" w:rsidP="00650BA6">
      <w:pPr>
        <w:rPr>
          <w:sz w:val="24"/>
          <w:szCs w:val="24"/>
        </w:rPr>
      </w:pPr>
    </w:p>
    <w:p w14:paraId="0EE436C9" w14:textId="77777777" w:rsidR="00237FF0" w:rsidRDefault="00237FF0" w:rsidP="00650BA6">
      <w:pPr>
        <w:rPr>
          <w:sz w:val="24"/>
          <w:szCs w:val="24"/>
        </w:rPr>
      </w:pPr>
    </w:p>
    <w:p w14:paraId="64166D7F" w14:textId="77777777" w:rsidR="00237FF0" w:rsidRDefault="00237FF0" w:rsidP="00650BA6">
      <w:pPr>
        <w:rPr>
          <w:sz w:val="24"/>
          <w:szCs w:val="24"/>
        </w:rPr>
      </w:pPr>
    </w:p>
    <w:p w14:paraId="4B738EFB" w14:textId="77777777" w:rsidR="00237FF0" w:rsidRDefault="00237FF0" w:rsidP="00650BA6">
      <w:pPr>
        <w:rPr>
          <w:sz w:val="24"/>
          <w:szCs w:val="24"/>
        </w:rPr>
      </w:pPr>
    </w:p>
    <w:p w14:paraId="2B4117F7" w14:textId="77777777" w:rsidR="00237FF0" w:rsidRDefault="00237FF0" w:rsidP="00650BA6">
      <w:pPr>
        <w:rPr>
          <w:sz w:val="24"/>
          <w:szCs w:val="24"/>
        </w:rPr>
      </w:pPr>
    </w:p>
    <w:p w14:paraId="7B411DF7" w14:textId="77777777" w:rsidR="00237FF0" w:rsidRDefault="00237FF0" w:rsidP="00650BA6">
      <w:pPr>
        <w:rPr>
          <w:sz w:val="24"/>
          <w:szCs w:val="24"/>
        </w:rPr>
      </w:pPr>
    </w:p>
    <w:p w14:paraId="0C2798A0" w14:textId="77777777" w:rsidR="00237FF0" w:rsidRDefault="00237FF0" w:rsidP="00650BA6">
      <w:pPr>
        <w:rPr>
          <w:sz w:val="24"/>
          <w:szCs w:val="24"/>
        </w:rPr>
      </w:pPr>
    </w:p>
    <w:p w14:paraId="6616EA65" w14:textId="77777777" w:rsidR="00237FF0" w:rsidRDefault="00237FF0" w:rsidP="00650BA6">
      <w:pPr>
        <w:rPr>
          <w:sz w:val="24"/>
          <w:szCs w:val="24"/>
        </w:rPr>
      </w:pPr>
    </w:p>
    <w:p w14:paraId="182B0E58" w14:textId="77777777" w:rsidR="00237FF0" w:rsidRDefault="00237FF0" w:rsidP="00650BA6">
      <w:pPr>
        <w:rPr>
          <w:sz w:val="24"/>
          <w:szCs w:val="24"/>
        </w:rPr>
      </w:pPr>
    </w:p>
    <w:p w14:paraId="46D1FDCA" w14:textId="77777777" w:rsidR="00237FF0" w:rsidRDefault="00237FF0" w:rsidP="00650BA6">
      <w:pPr>
        <w:rPr>
          <w:sz w:val="24"/>
          <w:szCs w:val="24"/>
        </w:rPr>
      </w:pPr>
    </w:p>
    <w:p w14:paraId="01021497" w14:textId="77777777" w:rsidR="00237FF0" w:rsidRDefault="00237FF0" w:rsidP="00650BA6">
      <w:pPr>
        <w:rPr>
          <w:sz w:val="24"/>
          <w:szCs w:val="24"/>
        </w:rPr>
      </w:pPr>
    </w:p>
    <w:p w14:paraId="47DC8F0A" w14:textId="77777777" w:rsidR="00237FF0" w:rsidRDefault="00237FF0" w:rsidP="00650BA6">
      <w:pPr>
        <w:rPr>
          <w:sz w:val="24"/>
          <w:szCs w:val="24"/>
        </w:rPr>
      </w:pPr>
    </w:p>
    <w:p w14:paraId="0897BBD8" w14:textId="77777777" w:rsidR="00D761AF" w:rsidRDefault="00D761AF" w:rsidP="00650BA6">
      <w:pPr>
        <w:rPr>
          <w:sz w:val="24"/>
          <w:szCs w:val="24"/>
        </w:rPr>
      </w:pPr>
    </w:p>
    <w:p w14:paraId="400E1553" w14:textId="588A13A0" w:rsidR="00D761AF" w:rsidRDefault="00D761AF" w:rsidP="00650BA6">
      <w:pPr>
        <w:rPr>
          <w:sz w:val="24"/>
          <w:szCs w:val="24"/>
        </w:rPr>
      </w:pPr>
    </w:p>
    <w:p w14:paraId="441FBA11" w14:textId="1031E8F5" w:rsidR="00940AC0" w:rsidRDefault="00940AC0" w:rsidP="00650BA6">
      <w:pPr>
        <w:rPr>
          <w:sz w:val="24"/>
          <w:szCs w:val="24"/>
        </w:rPr>
      </w:pPr>
    </w:p>
    <w:p w14:paraId="19A29BBF" w14:textId="77777777" w:rsidR="00757414" w:rsidRDefault="00757414" w:rsidP="00940AC0">
      <w:pPr>
        <w:jc w:val="center"/>
        <w:rPr>
          <w:b/>
          <w:sz w:val="32"/>
        </w:rPr>
      </w:pPr>
    </w:p>
    <w:p w14:paraId="7ADE17FD" w14:textId="72895584" w:rsidR="00940AC0" w:rsidRDefault="00940AC0" w:rsidP="00940AC0">
      <w:pPr>
        <w:jc w:val="center"/>
        <w:rPr>
          <w:b/>
          <w:sz w:val="32"/>
        </w:rPr>
      </w:pPr>
      <w:r>
        <w:rPr>
          <w:b/>
          <w:sz w:val="32"/>
        </w:rPr>
        <w:lastRenderedPageBreak/>
        <w:t xml:space="preserve">Constitution of </w:t>
      </w:r>
      <w:r w:rsidRPr="00D761AF">
        <w:rPr>
          <w:b/>
          <w:sz w:val="32"/>
          <w:u w:val="single"/>
        </w:rPr>
        <w:t>Official name of organization</w:t>
      </w:r>
    </w:p>
    <w:p w14:paraId="354B3AEC" w14:textId="77777777" w:rsidR="00940AC0" w:rsidRDefault="00940AC0" w:rsidP="00940AC0">
      <w:pPr>
        <w:jc w:val="center"/>
        <w:rPr>
          <w:sz w:val="28"/>
        </w:rPr>
      </w:pPr>
      <w:r>
        <w:rPr>
          <w:sz w:val="28"/>
        </w:rPr>
        <w:t xml:space="preserve">Date Created: </w:t>
      </w:r>
      <w:r w:rsidRPr="00D761AF">
        <w:rPr>
          <w:sz w:val="28"/>
          <w:u w:val="single"/>
        </w:rPr>
        <w:t>Date</w:t>
      </w:r>
    </w:p>
    <w:p w14:paraId="22204CDF" w14:textId="77777777" w:rsidR="00940AC0" w:rsidRDefault="00940AC0" w:rsidP="00940AC0">
      <w:pPr>
        <w:jc w:val="center"/>
        <w:rPr>
          <w:sz w:val="28"/>
        </w:rPr>
      </w:pPr>
      <w:r>
        <w:rPr>
          <w:sz w:val="28"/>
        </w:rPr>
        <w:t xml:space="preserve">Date Modified: </w:t>
      </w:r>
      <w:r w:rsidRPr="00D761AF">
        <w:rPr>
          <w:sz w:val="28"/>
          <w:u w:val="single"/>
        </w:rPr>
        <w:t>Date</w:t>
      </w:r>
    </w:p>
    <w:p w14:paraId="4C31D862" w14:textId="77777777" w:rsidR="00940AC0" w:rsidRDefault="00940AC0" w:rsidP="00940AC0">
      <w:pPr>
        <w:jc w:val="center"/>
        <w:rPr>
          <w:sz w:val="28"/>
        </w:rPr>
      </w:pPr>
    </w:p>
    <w:p w14:paraId="2F470B7B" w14:textId="77777777" w:rsidR="00940AC0" w:rsidRPr="00D761AF" w:rsidRDefault="00940AC0" w:rsidP="00940AC0">
      <w:pPr>
        <w:jc w:val="center"/>
        <w:rPr>
          <w:b/>
          <w:sz w:val="28"/>
        </w:rPr>
      </w:pPr>
      <w:r w:rsidRPr="00D761AF">
        <w:rPr>
          <w:b/>
          <w:sz w:val="28"/>
        </w:rPr>
        <w:t>PREAMBLE</w:t>
      </w:r>
    </w:p>
    <w:p w14:paraId="53904C64" w14:textId="77777777" w:rsidR="00940AC0" w:rsidRPr="00940AC0" w:rsidRDefault="00940AC0" w:rsidP="00940AC0">
      <w:pPr>
        <w:rPr>
          <w:color w:val="FF0000"/>
        </w:rPr>
      </w:pPr>
      <w:r w:rsidRPr="00940AC0">
        <w:rPr>
          <w:color w:val="FF0000"/>
        </w:rPr>
        <w:t>We, the members of this organization, do ordain this constitution of {</w:t>
      </w:r>
      <w:r w:rsidRPr="00940AC0">
        <w:rPr>
          <w:u w:val="single"/>
        </w:rPr>
        <w:t>organization name</w:t>
      </w:r>
      <w:r w:rsidRPr="00940AC0">
        <w:rPr>
          <w:color w:val="FF0000"/>
          <w:u w:val="single"/>
        </w:rPr>
        <w:t>}</w:t>
      </w:r>
      <w:r w:rsidRPr="00940AC0">
        <w:rPr>
          <w:color w:val="FF0000"/>
        </w:rPr>
        <w:t>, of Missouri State University, Springfield, Missouri, as the Constitution for the members of the {</w:t>
      </w:r>
      <w:r w:rsidRPr="00940AC0">
        <w:rPr>
          <w:u w:val="single"/>
        </w:rPr>
        <w:t>organization name</w:t>
      </w:r>
      <w:r w:rsidRPr="00940AC0">
        <w:rPr>
          <w:color w:val="FF0000"/>
          <w:u w:val="single"/>
        </w:rPr>
        <w:t>}</w:t>
      </w:r>
      <w:r w:rsidRPr="00940AC0">
        <w:rPr>
          <w:color w:val="FF0000"/>
        </w:rPr>
        <w:t>.  {</w:t>
      </w:r>
      <w:r w:rsidRPr="00940AC0">
        <w:rPr>
          <w:u w:val="single"/>
        </w:rPr>
        <w:t>Organization name</w:t>
      </w:r>
      <w:r w:rsidRPr="00940AC0">
        <w:rPr>
          <w:color w:val="FF0000"/>
          <w:u w:val="single"/>
        </w:rPr>
        <w:t>}</w:t>
      </w:r>
      <w:r w:rsidRPr="00940AC0">
        <w:rPr>
          <w:color w:val="FF0000"/>
        </w:rPr>
        <w:t xml:space="preserve"> will operate within the rules and regulations of Missouri State University, the Laws of the State of Missouri, and the Laws of the United States of America.</w:t>
      </w:r>
    </w:p>
    <w:p w14:paraId="61CF88F2" w14:textId="77777777" w:rsidR="00940AC0" w:rsidRDefault="00940AC0" w:rsidP="00940AC0">
      <w:pPr>
        <w:rPr>
          <w:i/>
        </w:rPr>
      </w:pPr>
    </w:p>
    <w:p w14:paraId="71C585FA" w14:textId="4C6F3412" w:rsidR="00940AC0" w:rsidRDefault="00940AC0" w:rsidP="00940AC0">
      <w:r>
        <w:t>*</w:t>
      </w:r>
      <w:r w:rsidRPr="00D761AF">
        <w:t>The Office of Student Engagement may require you to add information about a law that applies specifically to your organization</w:t>
      </w:r>
      <w:r>
        <w:t>.</w:t>
      </w:r>
    </w:p>
    <w:p w14:paraId="41B1AE66" w14:textId="77777777" w:rsidR="00940AC0" w:rsidRDefault="00940AC0" w:rsidP="00940AC0"/>
    <w:p w14:paraId="587C4C28" w14:textId="77777777" w:rsidR="00940AC0" w:rsidRDefault="00940AC0" w:rsidP="00940AC0"/>
    <w:p w14:paraId="338270DA" w14:textId="77777777" w:rsidR="00940AC0" w:rsidRDefault="00940AC0" w:rsidP="00940AC0">
      <w:pPr>
        <w:jc w:val="center"/>
        <w:rPr>
          <w:b/>
          <w:sz w:val="28"/>
        </w:rPr>
      </w:pPr>
      <w:r>
        <w:rPr>
          <w:b/>
          <w:sz w:val="28"/>
        </w:rPr>
        <w:t>ARTICLE I</w:t>
      </w:r>
    </w:p>
    <w:p w14:paraId="2E301843" w14:textId="77777777" w:rsidR="00940AC0" w:rsidRDefault="00940AC0" w:rsidP="00940AC0">
      <w:pPr>
        <w:jc w:val="center"/>
        <w:rPr>
          <w:sz w:val="24"/>
        </w:rPr>
      </w:pPr>
      <w:r w:rsidRPr="009D1BA3">
        <w:rPr>
          <w:sz w:val="24"/>
        </w:rPr>
        <w:t>Purpose of Organization</w:t>
      </w:r>
    </w:p>
    <w:p w14:paraId="061F9D9B" w14:textId="77777777" w:rsidR="00940AC0" w:rsidRDefault="00940AC0" w:rsidP="00940AC0">
      <w:pPr>
        <w:rPr>
          <w:u w:val="single"/>
        </w:rPr>
      </w:pPr>
    </w:p>
    <w:p w14:paraId="05EDFFEE" w14:textId="77777777" w:rsidR="00940AC0" w:rsidRPr="00237FF0" w:rsidRDefault="00940AC0" w:rsidP="00940AC0">
      <w:r w:rsidRPr="00082BCF">
        <w:rPr>
          <w:b/>
          <w:u w:val="single"/>
        </w:rPr>
        <w:t>Section 1.</w:t>
      </w:r>
      <w:r>
        <w:t xml:space="preserve">  The name of the organization</w:t>
      </w:r>
    </w:p>
    <w:p w14:paraId="167FFEEB" w14:textId="77777777" w:rsidR="00940AC0" w:rsidRDefault="00940AC0" w:rsidP="00940AC0">
      <w:pPr>
        <w:rPr>
          <w:b/>
          <w:u w:val="single"/>
        </w:rPr>
      </w:pPr>
      <w:r w:rsidRPr="00082BCF">
        <w:rPr>
          <w:b/>
          <w:u w:val="single"/>
        </w:rPr>
        <w:t>Section 2.</w:t>
      </w:r>
      <w:r>
        <w:t xml:space="preserve">  Purpose of the organization</w:t>
      </w:r>
    </w:p>
    <w:p w14:paraId="47632C5A" w14:textId="77777777" w:rsidR="00940AC0" w:rsidRDefault="00940AC0" w:rsidP="00940AC0">
      <w:r w:rsidRPr="00082BCF">
        <w:rPr>
          <w:b/>
          <w:u w:val="single"/>
        </w:rPr>
        <w:t>Section 3</w:t>
      </w:r>
      <w:r w:rsidRPr="00082BCF">
        <w:rPr>
          <w:b/>
        </w:rPr>
        <w:t>.</w:t>
      </w:r>
      <w:r>
        <w:t xml:space="preserve">  Affiliation with a regional or national association, if applicable</w:t>
      </w:r>
    </w:p>
    <w:p w14:paraId="42A94E43" w14:textId="77777777" w:rsidR="00940AC0" w:rsidRDefault="00940AC0" w:rsidP="00940AC0"/>
    <w:p w14:paraId="742C4ACF" w14:textId="77777777" w:rsidR="00940AC0" w:rsidRDefault="00940AC0" w:rsidP="00940AC0"/>
    <w:p w14:paraId="623EEBAC" w14:textId="77777777" w:rsidR="00940AC0" w:rsidRDefault="00940AC0" w:rsidP="00940AC0">
      <w:pPr>
        <w:jc w:val="center"/>
        <w:rPr>
          <w:sz w:val="28"/>
        </w:rPr>
      </w:pPr>
      <w:r>
        <w:rPr>
          <w:b/>
          <w:sz w:val="28"/>
        </w:rPr>
        <w:t>ARTICLE II</w:t>
      </w:r>
    </w:p>
    <w:p w14:paraId="22E404B8" w14:textId="77777777" w:rsidR="00940AC0" w:rsidRDefault="00940AC0" w:rsidP="00940AC0">
      <w:pPr>
        <w:jc w:val="center"/>
        <w:rPr>
          <w:sz w:val="24"/>
        </w:rPr>
      </w:pPr>
      <w:r>
        <w:rPr>
          <w:sz w:val="24"/>
        </w:rPr>
        <w:t>Membership</w:t>
      </w:r>
    </w:p>
    <w:p w14:paraId="2095DB84" w14:textId="77777777" w:rsidR="00940AC0" w:rsidRDefault="00940AC0" w:rsidP="00940AC0">
      <w:pPr>
        <w:jc w:val="center"/>
        <w:rPr>
          <w:sz w:val="24"/>
        </w:rPr>
      </w:pPr>
    </w:p>
    <w:p w14:paraId="3013142C" w14:textId="77777777" w:rsidR="00940AC0" w:rsidRDefault="00940AC0" w:rsidP="00940AC0">
      <w:pPr>
        <w:rPr>
          <w:b/>
          <w:u w:val="single"/>
        </w:rPr>
      </w:pPr>
      <w:r w:rsidRPr="00152202">
        <w:rPr>
          <w:b/>
          <w:u w:val="single"/>
        </w:rPr>
        <w:t>Section 1.</w:t>
      </w:r>
      <w:r w:rsidRPr="00152202">
        <w:t xml:space="preserve">  Membership open to whom</w:t>
      </w:r>
    </w:p>
    <w:p w14:paraId="66F99ED2" w14:textId="77777777" w:rsidR="00940AC0" w:rsidRDefault="00940AC0" w:rsidP="00940AC0">
      <w:pPr>
        <w:rPr>
          <w:b/>
          <w:u w:val="single"/>
        </w:rPr>
      </w:pPr>
      <w:r w:rsidRPr="00152202">
        <w:rPr>
          <w:b/>
          <w:u w:val="single"/>
        </w:rPr>
        <w:t>Section 2.</w:t>
      </w:r>
      <w:r w:rsidRPr="00152202">
        <w:t xml:space="preserve">  Qualifications for membershi</w:t>
      </w:r>
      <w:r>
        <w:t>p {</w:t>
      </w:r>
      <w:r w:rsidRPr="00152202">
        <w:t>ex: student status, GPA</w:t>
      </w:r>
      <w:r>
        <w:t>, attendance, etc.}</w:t>
      </w:r>
    </w:p>
    <w:p w14:paraId="114EB908" w14:textId="77777777" w:rsidR="00940AC0" w:rsidRPr="00152202" w:rsidRDefault="00940AC0" w:rsidP="00940AC0">
      <w:r w:rsidRPr="00152202">
        <w:rPr>
          <w:b/>
          <w:u w:val="single"/>
        </w:rPr>
        <w:t>Section 3</w:t>
      </w:r>
      <w:r w:rsidRPr="00152202">
        <w:t>.  Qualifications for Non-Missouri State or off campus members</w:t>
      </w:r>
      <w:r>
        <w:t xml:space="preserve"> if applicable</w:t>
      </w:r>
    </w:p>
    <w:p w14:paraId="141D1A1C" w14:textId="77777777" w:rsidR="00940AC0" w:rsidRDefault="00940AC0" w:rsidP="00940AC0">
      <w:pPr>
        <w:rPr>
          <w:sz w:val="24"/>
        </w:rPr>
      </w:pPr>
    </w:p>
    <w:p w14:paraId="3B7F7279" w14:textId="77777777" w:rsidR="00940AC0" w:rsidRDefault="00940AC0" w:rsidP="00940AC0">
      <w:pPr>
        <w:rPr>
          <w:sz w:val="24"/>
        </w:rPr>
      </w:pPr>
    </w:p>
    <w:p w14:paraId="23575EAE" w14:textId="77777777" w:rsidR="00940AC0" w:rsidRDefault="00940AC0" w:rsidP="00940AC0">
      <w:pPr>
        <w:jc w:val="center"/>
        <w:rPr>
          <w:b/>
          <w:sz w:val="28"/>
        </w:rPr>
      </w:pPr>
      <w:r>
        <w:rPr>
          <w:b/>
          <w:sz w:val="28"/>
        </w:rPr>
        <w:t>ARTICLE III</w:t>
      </w:r>
    </w:p>
    <w:p w14:paraId="69D80111" w14:textId="77777777" w:rsidR="00940AC0" w:rsidRDefault="00940AC0" w:rsidP="00940AC0">
      <w:pPr>
        <w:jc w:val="center"/>
        <w:rPr>
          <w:sz w:val="24"/>
        </w:rPr>
      </w:pPr>
      <w:r>
        <w:rPr>
          <w:sz w:val="24"/>
        </w:rPr>
        <w:t>The Executive Officers</w:t>
      </w:r>
    </w:p>
    <w:p w14:paraId="1EADCA6F" w14:textId="77777777" w:rsidR="00940AC0" w:rsidRDefault="00940AC0" w:rsidP="00940AC0">
      <w:pPr>
        <w:rPr>
          <w:i/>
          <w:sz w:val="24"/>
        </w:rPr>
      </w:pPr>
    </w:p>
    <w:p w14:paraId="0C3BD553" w14:textId="5C5FD91B" w:rsidR="00940AC0" w:rsidRPr="001860B5" w:rsidRDefault="00940AC0" w:rsidP="00940AC0">
      <w:pPr>
        <w:rPr>
          <w:b/>
        </w:rPr>
      </w:pPr>
      <w:r w:rsidRPr="00082BCF">
        <w:t xml:space="preserve">List </w:t>
      </w:r>
      <w:r w:rsidRPr="000D1CD2">
        <w:rPr>
          <w:b/>
        </w:rPr>
        <w:t>every</w:t>
      </w:r>
      <w:r>
        <w:t xml:space="preserve"> officer</w:t>
      </w:r>
      <w:r w:rsidRPr="00082BCF">
        <w:t xml:space="preserve"> of </w:t>
      </w:r>
      <w:r>
        <w:t xml:space="preserve">the </w:t>
      </w:r>
      <w:r w:rsidRPr="00082BCF">
        <w:t xml:space="preserve">organization and duties of </w:t>
      </w:r>
      <w:r w:rsidRPr="00940AC0">
        <w:rPr>
          <w:b/>
        </w:rPr>
        <w:t>each</w:t>
      </w:r>
      <w:r w:rsidRPr="00082BCF">
        <w:t xml:space="preserve"> officer</w:t>
      </w:r>
      <w:r>
        <w:t xml:space="preserve"> {officer positions may vary by organization, but must include a president}</w:t>
      </w:r>
    </w:p>
    <w:p w14:paraId="6E739230" w14:textId="77777777" w:rsidR="00940AC0" w:rsidRDefault="00940AC0" w:rsidP="00940AC0">
      <w:pPr>
        <w:rPr>
          <w:u w:val="single"/>
        </w:rPr>
      </w:pPr>
    </w:p>
    <w:p w14:paraId="62BC2EC0" w14:textId="77777777" w:rsidR="00940AC0" w:rsidRDefault="00940AC0" w:rsidP="00940AC0">
      <w:pPr>
        <w:rPr>
          <w:b/>
          <w:u w:val="single"/>
        </w:rPr>
      </w:pPr>
      <w:r w:rsidRPr="00152202">
        <w:rPr>
          <w:b/>
          <w:u w:val="single"/>
        </w:rPr>
        <w:t>Section 1</w:t>
      </w:r>
      <w:r>
        <w:t>.  President</w:t>
      </w:r>
    </w:p>
    <w:p w14:paraId="685A6A91" w14:textId="77777777" w:rsidR="00940AC0" w:rsidRDefault="00940AC0" w:rsidP="00940AC0">
      <w:r w:rsidRPr="00152202">
        <w:rPr>
          <w:b/>
          <w:u w:val="single"/>
        </w:rPr>
        <w:t>Section 2</w:t>
      </w:r>
      <w:r>
        <w:t>.  Vice President</w:t>
      </w:r>
    </w:p>
    <w:p w14:paraId="6FB72F50" w14:textId="77777777" w:rsidR="00940AC0" w:rsidRDefault="00940AC0" w:rsidP="00940AC0">
      <w:pPr>
        <w:rPr>
          <w:b/>
          <w:u w:val="single"/>
        </w:rPr>
      </w:pPr>
      <w:r w:rsidRPr="00152202">
        <w:rPr>
          <w:b/>
          <w:u w:val="single"/>
        </w:rPr>
        <w:t>Section 3</w:t>
      </w:r>
      <w:r>
        <w:t>.  Secretary</w:t>
      </w:r>
    </w:p>
    <w:p w14:paraId="619F0CD1" w14:textId="77777777" w:rsidR="00940AC0" w:rsidRDefault="00940AC0" w:rsidP="00940AC0">
      <w:pPr>
        <w:rPr>
          <w:b/>
          <w:u w:val="single"/>
        </w:rPr>
      </w:pPr>
      <w:r w:rsidRPr="00152202">
        <w:rPr>
          <w:b/>
          <w:u w:val="single"/>
        </w:rPr>
        <w:t>Section 4</w:t>
      </w:r>
      <w:r>
        <w:t>.  Treasurer</w:t>
      </w:r>
    </w:p>
    <w:p w14:paraId="2DBB9866" w14:textId="4B184E18" w:rsidR="00940AC0" w:rsidRDefault="00940AC0" w:rsidP="00940AC0">
      <w:pPr>
        <w:rPr>
          <w:b/>
          <w:u w:val="single"/>
        </w:rPr>
      </w:pPr>
      <w:r w:rsidRPr="00152202">
        <w:rPr>
          <w:b/>
          <w:u w:val="single"/>
        </w:rPr>
        <w:t>Section 5</w:t>
      </w:r>
      <w:r>
        <w:t>.  Other Office</w:t>
      </w:r>
      <w:r w:rsidR="000D1CD2">
        <w:t>r</w:t>
      </w:r>
      <w:r>
        <w:t>s</w:t>
      </w:r>
    </w:p>
    <w:p w14:paraId="10D25F2B" w14:textId="7F7078B0" w:rsidR="00940AC0" w:rsidRPr="00FC033E" w:rsidRDefault="00940AC0" w:rsidP="00940AC0">
      <w:pPr>
        <w:rPr>
          <w:b/>
          <w:u w:val="single"/>
        </w:rPr>
      </w:pPr>
      <w:r>
        <w:rPr>
          <w:b/>
          <w:u w:val="single"/>
        </w:rPr>
        <w:t>Section 6</w:t>
      </w:r>
      <w:r>
        <w:t>.  Qualifications of Executive Officers</w:t>
      </w:r>
      <w:r w:rsidRPr="00FC033E">
        <w:t xml:space="preserve"> {Must include that </w:t>
      </w:r>
      <w:r w:rsidRPr="000D1CD2">
        <w:rPr>
          <w:color w:val="FF0000"/>
        </w:rPr>
        <w:t>GPA must be at least 2.0</w:t>
      </w:r>
      <w:r w:rsidR="00FC033E">
        <w:rPr>
          <w:color w:val="FF0000"/>
        </w:rPr>
        <w:t>,</w:t>
      </w:r>
      <w:r w:rsidR="00FC033E">
        <w:rPr>
          <w:b/>
        </w:rPr>
        <w:t xml:space="preserve"> </w:t>
      </w:r>
      <w:r w:rsidR="00FC033E" w:rsidRPr="00FC033E">
        <w:t>although</w:t>
      </w:r>
      <w:r w:rsidR="00FC033E">
        <w:rPr>
          <w:b/>
        </w:rPr>
        <w:t xml:space="preserve"> </w:t>
      </w:r>
      <w:r w:rsidR="00FC033E" w:rsidRPr="00FC033E">
        <w:t>individual</w:t>
      </w:r>
      <w:r w:rsidRPr="00FC033E">
        <w:t xml:space="preserve"> organizations may make it higher at their discretion}</w:t>
      </w:r>
    </w:p>
    <w:p w14:paraId="7199AD7D" w14:textId="77777777" w:rsidR="00940AC0" w:rsidRPr="00940AC0" w:rsidRDefault="00940AC0" w:rsidP="00940AC0">
      <w:pPr>
        <w:rPr>
          <w:b/>
          <w:color w:val="FF0000"/>
        </w:rPr>
      </w:pPr>
      <w:r w:rsidRPr="00940AC0">
        <w:rPr>
          <w:b/>
          <w:u w:val="single"/>
        </w:rPr>
        <w:t>Section 7</w:t>
      </w:r>
      <w:r w:rsidRPr="00940AC0">
        <w:t xml:space="preserve">.  </w:t>
      </w:r>
      <w:r w:rsidRPr="00940AC0">
        <w:rPr>
          <w:color w:val="FF0000"/>
        </w:rPr>
        <w:t>All officers are required to be enrolled as Missouri State University students.</w:t>
      </w:r>
    </w:p>
    <w:p w14:paraId="6408C5C7" w14:textId="099CE604" w:rsidR="00940AC0" w:rsidRDefault="00940AC0" w:rsidP="00940AC0"/>
    <w:p w14:paraId="3F985A6E" w14:textId="77777777" w:rsidR="00940AC0" w:rsidRPr="00E61A85" w:rsidRDefault="00940AC0" w:rsidP="00940AC0">
      <w:pPr>
        <w:jc w:val="center"/>
        <w:rPr>
          <w:b/>
          <w:sz w:val="28"/>
          <w:szCs w:val="28"/>
        </w:rPr>
      </w:pPr>
      <w:r w:rsidRPr="00E61A85">
        <w:rPr>
          <w:b/>
          <w:sz w:val="28"/>
          <w:szCs w:val="28"/>
        </w:rPr>
        <w:lastRenderedPageBreak/>
        <w:t>ARTICLE IV</w:t>
      </w:r>
    </w:p>
    <w:p w14:paraId="52D20075" w14:textId="77777777" w:rsidR="00940AC0" w:rsidRDefault="00940AC0" w:rsidP="00940AC0">
      <w:pPr>
        <w:jc w:val="center"/>
        <w:rPr>
          <w:sz w:val="24"/>
          <w:szCs w:val="24"/>
        </w:rPr>
      </w:pPr>
      <w:r>
        <w:rPr>
          <w:sz w:val="24"/>
          <w:szCs w:val="24"/>
        </w:rPr>
        <w:t>Elections and Installation of Executive Officers</w:t>
      </w:r>
    </w:p>
    <w:p w14:paraId="5D6861D1" w14:textId="77777777" w:rsidR="00940AC0" w:rsidRDefault="00940AC0" w:rsidP="00940AC0">
      <w:pPr>
        <w:jc w:val="center"/>
        <w:rPr>
          <w:sz w:val="24"/>
          <w:szCs w:val="24"/>
        </w:rPr>
      </w:pPr>
    </w:p>
    <w:p w14:paraId="087D7C8D" w14:textId="77777777" w:rsidR="00940AC0" w:rsidRDefault="00940AC0" w:rsidP="00940AC0">
      <w:r>
        <w:rPr>
          <w:b/>
          <w:u w:val="single"/>
        </w:rPr>
        <w:t>Section 1.</w:t>
      </w:r>
      <w:r>
        <w:rPr>
          <w:b/>
        </w:rPr>
        <w:t xml:space="preserve">  </w:t>
      </w:r>
      <w:r>
        <w:t>Selection {nomination or application} process for the officers</w:t>
      </w:r>
    </w:p>
    <w:p w14:paraId="511FD6BB" w14:textId="133157E3" w:rsidR="00940AC0" w:rsidRDefault="00940AC0" w:rsidP="00940AC0">
      <w:r w:rsidRPr="00E61A85">
        <w:rPr>
          <w:b/>
          <w:u w:val="single"/>
        </w:rPr>
        <w:t>Section 2.</w:t>
      </w:r>
      <w:r w:rsidRPr="00F856BC">
        <w:rPr>
          <w:b/>
        </w:rPr>
        <w:t xml:space="preserve">  </w:t>
      </w:r>
      <w:r>
        <w:t>Specific date for the election of office</w:t>
      </w:r>
      <w:r w:rsidR="005E26ED">
        <w:t>r</w:t>
      </w:r>
      <w:r>
        <w:t>s</w:t>
      </w:r>
    </w:p>
    <w:p w14:paraId="4D7DB5E6" w14:textId="77777777" w:rsidR="00940AC0" w:rsidRDefault="00940AC0" w:rsidP="00940AC0"/>
    <w:p w14:paraId="1F2F30BA" w14:textId="55EEA2E5" w:rsidR="000D1CD2" w:rsidRDefault="00940AC0" w:rsidP="00940AC0">
      <w:r>
        <w:t xml:space="preserve">Specific date can be explained in </w:t>
      </w:r>
      <w:r w:rsidRPr="005E26ED">
        <w:t>one</w:t>
      </w:r>
      <w:r>
        <w:t xml:space="preserve"> of three ways</w:t>
      </w:r>
      <w:r w:rsidR="005E26ED">
        <w:t xml:space="preserve"> (</w:t>
      </w:r>
      <w:r w:rsidR="005E26ED" w:rsidRPr="005E26ED">
        <w:rPr>
          <w:b/>
        </w:rPr>
        <w:t>choose one</w:t>
      </w:r>
      <w:r w:rsidR="005E26ED">
        <w:t>):</w:t>
      </w:r>
    </w:p>
    <w:p w14:paraId="148AD1A3" w14:textId="77777777" w:rsidR="000D1CD2" w:rsidRPr="000D1CD2" w:rsidRDefault="00940AC0" w:rsidP="000D1CD2">
      <w:pPr>
        <w:pStyle w:val="ListParagraph"/>
        <w:numPr>
          <w:ilvl w:val="0"/>
          <w:numId w:val="1"/>
        </w:numPr>
        <w:rPr>
          <w:i/>
        </w:rPr>
      </w:pPr>
      <w:r>
        <w:t xml:space="preserve">Have a deadline that the organization must have elections by </w:t>
      </w:r>
      <w:r w:rsidRPr="000D1CD2">
        <w:rPr>
          <w:i/>
        </w:rPr>
        <w:t>{ex: must be held by the last meeting in the spring semester}</w:t>
      </w:r>
      <w:r>
        <w:t xml:space="preserve"> </w:t>
      </w:r>
    </w:p>
    <w:p w14:paraId="4BD548B8" w14:textId="77777777" w:rsidR="000D1CD2" w:rsidRPr="000D1CD2" w:rsidRDefault="000D1CD2" w:rsidP="000D1CD2">
      <w:pPr>
        <w:pStyle w:val="ListParagraph"/>
        <w:numPr>
          <w:ilvl w:val="0"/>
          <w:numId w:val="1"/>
        </w:numPr>
        <w:rPr>
          <w:i/>
        </w:rPr>
      </w:pPr>
      <w:r>
        <w:t>H</w:t>
      </w:r>
      <w:r w:rsidR="00940AC0">
        <w:t xml:space="preserve">ave a specific date the organization will hold elections on </w:t>
      </w:r>
      <w:r w:rsidR="00940AC0" w:rsidRPr="000D1CD2">
        <w:rPr>
          <w:i/>
        </w:rPr>
        <w:t>{ex: elections will be held on the third Sunday of May each year}</w:t>
      </w:r>
      <w:r w:rsidR="00940AC0">
        <w:t xml:space="preserve"> </w:t>
      </w:r>
    </w:p>
    <w:p w14:paraId="6AB81CF5" w14:textId="5D6376E6" w:rsidR="00940AC0" w:rsidRPr="000D1CD2" w:rsidRDefault="000D1CD2" w:rsidP="000D1CD2">
      <w:pPr>
        <w:pStyle w:val="ListParagraph"/>
        <w:numPr>
          <w:ilvl w:val="0"/>
          <w:numId w:val="1"/>
        </w:numPr>
        <w:rPr>
          <w:i/>
        </w:rPr>
      </w:pPr>
      <w:r>
        <w:t>H</w:t>
      </w:r>
      <w:r w:rsidR="00940AC0">
        <w:t xml:space="preserve">ave a two-week span in which elections can take place </w:t>
      </w:r>
      <w:r w:rsidR="00940AC0" w:rsidRPr="000D1CD2">
        <w:rPr>
          <w:i/>
        </w:rPr>
        <w:t>{ex: Elections must be held between the last weekend in April to the second weekend in May}.</w:t>
      </w:r>
    </w:p>
    <w:p w14:paraId="343BCC21" w14:textId="77777777" w:rsidR="00940AC0" w:rsidRDefault="00940AC0" w:rsidP="00940AC0">
      <w:pPr>
        <w:rPr>
          <w:i/>
        </w:rPr>
      </w:pPr>
    </w:p>
    <w:p w14:paraId="650BC8B0" w14:textId="77777777" w:rsidR="001A4CF9" w:rsidRDefault="00940AC0" w:rsidP="00940AC0">
      <w:r w:rsidRPr="00502E73">
        <w:rPr>
          <w:b/>
          <w:u w:val="single"/>
        </w:rPr>
        <w:t>Section 3.</w:t>
      </w:r>
      <w:r>
        <w:t xml:space="preserve">  </w:t>
      </w:r>
    </w:p>
    <w:p w14:paraId="10CA674A" w14:textId="77777777" w:rsidR="001A4CF9" w:rsidRDefault="001A4CF9" w:rsidP="00940AC0"/>
    <w:p w14:paraId="06C8A9F0" w14:textId="77777777" w:rsidR="001A4CF9" w:rsidRDefault="00940AC0" w:rsidP="00940AC0">
      <w:pPr>
        <w:pStyle w:val="ListParagraph"/>
        <w:numPr>
          <w:ilvl w:val="0"/>
          <w:numId w:val="3"/>
        </w:numPr>
      </w:pPr>
      <w:r>
        <w:t xml:space="preserve">How officers are </w:t>
      </w:r>
      <w:r w:rsidR="001A4CF9">
        <w:t>elected. Walk through the election process, what it looks like {Are there speeches given, is the voting by secret ballot, etc.}</w:t>
      </w:r>
      <w:r w:rsidR="001A4CF9" w:rsidRPr="00B17287">
        <w:t xml:space="preserve"> </w:t>
      </w:r>
      <w:r w:rsidR="001A4CF9">
        <w:t xml:space="preserve"> </w:t>
      </w:r>
    </w:p>
    <w:p w14:paraId="33F18F48" w14:textId="77777777" w:rsidR="001A4CF9" w:rsidRDefault="00940AC0" w:rsidP="001A4CF9">
      <w:pPr>
        <w:pStyle w:val="ListParagraph"/>
        <w:numPr>
          <w:ilvl w:val="0"/>
          <w:numId w:val="3"/>
        </w:numPr>
      </w:pPr>
      <w:r>
        <w:t>Include the majority amount needed to win</w:t>
      </w:r>
      <w:r w:rsidR="005E26ED">
        <w:t xml:space="preserve"> (</w:t>
      </w:r>
      <w:r w:rsidR="005E26ED" w:rsidRPr="001A4CF9">
        <w:rPr>
          <w:b/>
        </w:rPr>
        <w:t>choose one</w:t>
      </w:r>
      <w:r w:rsidR="005E26ED">
        <w:t>):</w:t>
      </w:r>
    </w:p>
    <w:p w14:paraId="47FB4BDF" w14:textId="3B50C928" w:rsidR="001A4CF9" w:rsidRDefault="001A4CF9" w:rsidP="001A4CF9">
      <w:pPr>
        <w:pStyle w:val="ListParagraph"/>
        <w:numPr>
          <w:ilvl w:val="1"/>
          <w:numId w:val="3"/>
        </w:numPr>
      </w:pPr>
      <w:r>
        <w:t>2/3 vote of all members</w:t>
      </w:r>
    </w:p>
    <w:p w14:paraId="33B3D34E" w14:textId="12EC6A55" w:rsidR="001A4CF9" w:rsidRDefault="001A4CF9" w:rsidP="001A4CF9">
      <w:pPr>
        <w:pStyle w:val="ListParagraph"/>
        <w:numPr>
          <w:ilvl w:val="1"/>
          <w:numId w:val="3"/>
        </w:numPr>
      </w:pPr>
      <w:r>
        <w:t>3/4 vote of all members</w:t>
      </w:r>
    </w:p>
    <w:p w14:paraId="2E31CBE5" w14:textId="77777777" w:rsidR="001A4CF9" w:rsidRDefault="001A4CF9" w:rsidP="001A4CF9">
      <w:pPr>
        <w:pStyle w:val="ListParagraph"/>
        <w:numPr>
          <w:ilvl w:val="1"/>
          <w:numId w:val="3"/>
        </w:numPr>
      </w:pPr>
      <w:r>
        <w:t>51% vote of all members</w:t>
      </w:r>
      <w:r w:rsidR="00940AC0">
        <w:t xml:space="preserve"> </w:t>
      </w:r>
    </w:p>
    <w:p w14:paraId="6DB89541" w14:textId="4D09B855" w:rsidR="00940AC0" w:rsidRPr="001A4CF9" w:rsidRDefault="00940AC0" w:rsidP="001A4CF9">
      <w:pPr>
        <w:pStyle w:val="ListParagraph"/>
        <w:numPr>
          <w:ilvl w:val="0"/>
          <w:numId w:val="3"/>
        </w:numPr>
        <w:rPr>
          <w:color w:val="FF0000"/>
        </w:rPr>
      </w:pPr>
      <w:r>
        <w:t xml:space="preserve">Election proceedings and installation of officers must include this phrase: </w:t>
      </w:r>
      <w:r w:rsidRPr="001A4CF9">
        <w:rPr>
          <w:color w:val="FF0000"/>
        </w:rPr>
        <w:t>Must include participation from and final approval by student members of the organization.</w:t>
      </w:r>
    </w:p>
    <w:p w14:paraId="5D42E243" w14:textId="77777777" w:rsidR="00940AC0" w:rsidRDefault="00940AC0" w:rsidP="00940AC0">
      <w:pPr>
        <w:rPr>
          <w:b/>
        </w:rPr>
      </w:pPr>
    </w:p>
    <w:p w14:paraId="4D4C06A7" w14:textId="77777777" w:rsidR="001A4CF9" w:rsidRDefault="00940AC0" w:rsidP="00940AC0">
      <w:r w:rsidRPr="00082BCF">
        <w:rPr>
          <w:b/>
          <w:u w:val="single"/>
        </w:rPr>
        <w:t xml:space="preserve">Section </w:t>
      </w:r>
      <w:r>
        <w:rPr>
          <w:b/>
          <w:u w:val="single"/>
        </w:rPr>
        <w:t>4</w:t>
      </w:r>
      <w:r w:rsidRPr="00082BCF">
        <w:rPr>
          <w:b/>
        </w:rPr>
        <w:t>.</w:t>
      </w:r>
      <w:r>
        <w:t xml:space="preserve">  Term of office</w:t>
      </w:r>
      <w:r w:rsidR="001A4CF9">
        <w:t>. M</w:t>
      </w:r>
      <w:r>
        <w:t>ust include two points</w:t>
      </w:r>
      <w:r w:rsidR="001A4CF9">
        <w:t>:</w:t>
      </w:r>
    </w:p>
    <w:p w14:paraId="279FF412" w14:textId="0CBDEA82" w:rsidR="001A4CF9" w:rsidRDefault="001A4CF9" w:rsidP="001A4CF9">
      <w:pPr>
        <w:pStyle w:val="ListParagraph"/>
        <w:numPr>
          <w:ilvl w:val="0"/>
          <w:numId w:val="4"/>
        </w:numPr>
      </w:pPr>
      <w:r>
        <w:t>C</w:t>
      </w:r>
      <w:r w:rsidR="00940AC0">
        <w:t>an executive officers serve more than one term</w:t>
      </w:r>
      <w:r w:rsidR="000D21A6">
        <w:t>?</w:t>
      </w:r>
    </w:p>
    <w:p w14:paraId="69EF03B9" w14:textId="2AE53504" w:rsidR="00940AC0" w:rsidRPr="00650BA6" w:rsidRDefault="001A4CF9" w:rsidP="001A4CF9">
      <w:pPr>
        <w:pStyle w:val="ListParagraph"/>
        <w:numPr>
          <w:ilvl w:val="0"/>
          <w:numId w:val="4"/>
        </w:numPr>
      </w:pPr>
      <w:r>
        <w:t>W</w:t>
      </w:r>
      <w:r w:rsidR="00940AC0">
        <w:t>hen does the term begin and end</w:t>
      </w:r>
    </w:p>
    <w:p w14:paraId="116EB2D1" w14:textId="77777777" w:rsidR="00940AC0" w:rsidRDefault="00940AC0" w:rsidP="00940AC0"/>
    <w:p w14:paraId="5ECEB0E6" w14:textId="77777777" w:rsidR="00940AC0" w:rsidRDefault="00940AC0" w:rsidP="00940AC0"/>
    <w:p w14:paraId="3A655181" w14:textId="77777777" w:rsidR="00940AC0" w:rsidRDefault="00940AC0" w:rsidP="00940AC0">
      <w:pPr>
        <w:jc w:val="center"/>
        <w:rPr>
          <w:sz w:val="28"/>
        </w:rPr>
      </w:pPr>
      <w:r>
        <w:rPr>
          <w:b/>
          <w:sz w:val="28"/>
        </w:rPr>
        <w:t>ARTICLE V</w:t>
      </w:r>
    </w:p>
    <w:p w14:paraId="5BF4958F" w14:textId="77777777" w:rsidR="00940AC0" w:rsidRDefault="00940AC0" w:rsidP="00940AC0">
      <w:pPr>
        <w:jc w:val="center"/>
        <w:rPr>
          <w:sz w:val="24"/>
        </w:rPr>
      </w:pPr>
      <w:r>
        <w:rPr>
          <w:sz w:val="24"/>
        </w:rPr>
        <w:t>Resignation of Executive Officers</w:t>
      </w:r>
    </w:p>
    <w:p w14:paraId="511A64AB" w14:textId="77777777" w:rsidR="00940AC0" w:rsidRDefault="00940AC0" w:rsidP="00940AC0">
      <w:pPr>
        <w:jc w:val="center"/>
        <w:rPr>
          <w:sz w:val="24"/>
        </w:rPr>
      </w:pPr>
    </w:p>
    <w:p w14:paraId="7C94C62A" w14:textId="77777777" w:rsidR="00940AC0" w:rsidRDefault="00940AC0" w:rsidP="00940AC0">
      <w:r w:rsidRPr="00D418C7">
        <w:rPr>
          <w:b/>
          <w:u w:val="single"/>
        </w:rPr>
        <w:t>Section 1</w:t>
      </w:r>
      <w:r>
        <w:rPr>
          <w:u w:val="single"/>
        </w:rPr>
        <w:t>.</w:t>
      </w:r>
      <w:r>
        <w:t xml:space="preserve">  Process for resignation</w:t>
      </w:r>
    </w:p>
    <w:p w14:paraId="7283357C" w14:textId="77777777" w:rsidR="00940AC0" w:rsidRPr="001A4CF9" w:rsidRDefault="00940AC0" w:rsidP="00940AC0">
      <w:pPr>
        <w:rPr>
          <w:color w:val="FF0000"/>
        </w:rPr>
      </w:pPr>
      <w:r w:rsidRPr="001860B5">
        <w:rPr>
          <w:b/>
          <w:u w:val="single"/>
        </w:rPr>
        <w:t>Section 2</w:t>
      </w:r>
      <w:r w:rsidRPr="001A4CF9">
        <w:rPr>
          <w:b/>
          <w:u w:val="single"/>
        </w:rPr>
        <w:t>.</w:t>
      </w:r>
      <w:r w:rsidRPr="001A4CF9">
        <w:t xml:space="preserve">  </w:t>
      </w:r>
      <w:r w:rsidRPr="001A4CF9">
        <w:rPr>
          <w:color w:val="FF0000"/>
        </w:rPr>
        <w:t>If on academic or disciplinary probation, the officer must resign from their position</w:t>
      </w:r>
    </w:p>
    <w:p w14:paraId="2EA7DC8B" w14:textId="77777777" w:rsidR="00940AC0" w:rsidRDefault="00940AC0" w:rsidP="00940AC0"/>
    <w:p w14:paraId="78C49C21" w14:textId="77777777" w:rsidR="00940AC0" w:rsidRDefault="00940AC0" w:rsidP="00940AC0"/>
    <w:p w14:paraId="29A6A3D0" w14:textId="77777777" w:rsidR="00940AC0" w:rsidRDefault="00940AC0" w:rsidP="00940AC0">
      <w:pPr>
        <w:jc w:val="center"/>
        <w:rPr>
          <w:b/>
          <w:sz w:val="28"/>
        </w:rPr>
      </w:pPr>
      <w:r>
        <w:rPr>
          <w:b/>
          <w:sz w:val="28"/>
        </w:rPr>
        <w:t>ARTICLE VI</w:t>
      </w:r>
    </w:p>
    <w:p w14:paraId="78E725EB" w14:textId="77777777" w:rsidR="00940AC0" w:rsidRDefault="00940AC0" w:rsidP="00940AC0">
      <w:pPr>
        <w:jc w:val="center"/>
        <w:rPr>
          <w:sz w:val="24"/>
        </w:rPr>
      </w:pPr>
      <w:r>
        <w:rPr>
          <w:sz w:val="24"/>
        </w:rPr>
        <w:t>Impeachment and Removal from Office</w:t>
      </w:r>
    </w:p>
    <w:p w14:paraId="56A6B3E3" w14:textId="77777777" w:rsidR="00940AC0" w:rsidRDefault="00940AC0" w:rsidP="00940AC0">
      <w:pPr>
        <w:jc w:val="center"/>
        <w:rPr>
          <w:sz w:val="24"/>
        </w:rPr>
      </w:pPr>
    </w:p>
    <w:p w14:paraId="544FEDB2" w14:textId="77777777" w:rsidR="00940AC0" w:rsidRDefault="00940AC0" w:rsidP="00940AC0"/>
    <w:p w14:paraId="195EA487" w14:textId="77777777" w:rsidR="00940AC0" w:rsidRDefault="00940AC0" w:rsidP="00940AC0">
      <w:r>
        <w:rPr>
          <w:b/>
          <w:u w:val="single"/>
        </w:rPr>
        <w:t>Section 1</w:t>
      </w:r>
      <w:r>
        <w:t>.  Process for impeachment</w:t>
      </w:r>
    </w:p>
    <w:p w14:paraId="5EDA80DE" w14:textId="77777777" w:rsidR="00940AC0" w:rsidRPr="00650BA6" w:rsidRDefault="00940AC0" w:rsidP="00940AC0">
      <w:r w:rsidRPr="001860B5">
        <w:rPr>
          <w:b/>
          <w:u w:val="single"/>
        </w:rPr>
        <w:t>Section 2</w:t>
      </w:r>
      <w:r w:rsidRPr="001A4CF9">
        <w:rPr>
          <w:b/>
          <w:u w:val="single"/>
        </w:rPr>
        <w:t>.</w:t>
      </w:r>
      <w:r w:rsidRPr="001A4CF9">
        <w:t xml:space="preserve">  </w:t>
      </w:r>
      <w:r w:rsidRPr="001A4CF9">
        <w:rPr>
          <w:color w:val="FF0000"/>
        </w:rPr>
        <w:t>The process for the removal and/or the impeachment of officers must include participation from and final approval by student members of the organization</w:t>
      </w:r>
    </w:p>
    <w:p w14:paraId="7F8EBCD4" w14:textId="77777777" w:rsidR="00940AC0" w:rsidRDefault="00940AC0" w:rsidP="00940AC0"/>
    <w:p w14:paraId="21EF1EB5" w14:textId="77777777" w:rsidR="00940AC0" w:rsidRDefault="00940AC0" w:rsidP="00940AC0"/>
    <w:p w14:paraId="6D79CBCF" w14:textId="77777777" w:rsidR="00940AC0" w:rsidRDefault="00940AC0" w:rsidP="00940AC0">
      <w:pPr>
        <w:jc w:val="center"/>
        <w:rPr>
          <w:sz w:val="28"/>
        </w:rPr>
      </w:pPr>
      <w:r>
        <w:rPr>
          <w:b/>
          <w:sz w:val="28"/>
        </w:rPr>
        <w:lastRenderedPageBreak/>
        <w:t>ARTICLE VII</w:t>
      </w:r>
    </w:p>
    <w:p w14:paraId="748CBE08" w14:textId="77777777" w:rsidR="00940AC0" w:rsidRDefault="00940AC0" w:rsidP="00940AC0">
      <w:pPr>
        <w:jc w:val="center"/>
        <w:rPr>
          <w:sz w:val="24"/>
        </w:rPr>
      </w:pPr>
      <w:r>
        <w:rPr>
          <w:sz w:val="24"/>
        </w:rPr>
        <w:t>Filling Executive Officer Vacancies</w:t>
      </w:r>
    </w:p>
    <w:p w14:paraId="5663203B" w14:textId="77777777" w:rsidR="00940AC0" w:rsidRDefault="00940AC0" w:rsidP="00940AC0">
      <w:pPr>
        <w:rPr>
          <w:b/>
        </w:rPr>
      </w:pPr>
    </w:p>
    <w:p w14:paraId="44FF1191" w14:textId="2BCFBD19" w:rsidR="000D21A6" w:rsidRDefault="00940AC0" w:rsidP="00940AC0">
      <w:pPr>
        <w:pStyle w:val="CommentText"/>
        <w:rPr>
          <w:sz w:val="22"/>
          <w:szCs w:val="22"/>
        </w:rPr>
      </w:pPr>
      <w:r w:rsidRPr="001860B5">
        <w:rPr>
          <w:b/>
          <w:sz w:val="22"/>
          <w:szCs w:val="22"/>
          <w:u w:val="single"/>
        </w:rPr>
        <w:t>Section 1</w:t>
      </w:r>
      <w:r w:rsidRPr="001860B5">
        <w:rPr>
          <w:sz w:val="22"/>
          <w:szCs w:val="22"/>
        </w:rPr>
        <w:t>.  Process for filling officer vacancies. Include specific procedure for special elections</w:t>
      </w:r>
      <w:r w:rsidR="000D21A6">
        <w:rPr>
          <w:sz w:val="22"/>
          <w:szCs w:val="22"/>
        </w:rPr>
        <w:t>.</w:t>
      </w:r>
    </w:p>
    <w:p w14:paraId="5B23EA01" w14:textId="78373B87" w:rsidR="000D21A6" w:rsidRPr="001860B5" w:rsidRDefault="000D21A6" w:rsidP="00940AC0">
      <w:pPr>
        <w:pStyle w:val="CommentText"/>
        <w:rPr>
          <w:sz w:val="22"/>
          <w:szCs w:val="22"/>
        </w:rPr>
      </w:pPr>
      <w:r>
        <w:rPr>
          <w:sz w:val="22"/>
          <w:szCs w:val="22"/>
        </w:rPr>
        <w:t>Examples:</w:t>
      </w:r>
    </w:p>
    <w:p w14:paraId="23B0D699" w14:textId="77777777" w:rsidR="000D21A6" w:rsidRPr="000D21A6" w:rsidRDefault="000D21A6" w:rsidP="000D21A6">
      <w:pPr>
        <w:pStyle w:val="CommentText"/>
        <w:numPr>
          <w:ilvl w:val="0"/>
          <w:numId w:val="5"/>
        </w:numPr>
      </w:pPr>
      <w:r>
        <w:rPr>
          <w:sz w:val="22"/>
          <w:szCs w:val="22"/>
        </w:rPr>
        <w:t>A</w:t>
      </w:r>
      <w:r w:rsidR="00940AC0" w:rsidRPr="001860B5">
        <w:rPr>
          <w:sz w:val="22"/>
          <w:szCs w:val="22"/>
        </w:rPr>
        <w:t xml:space="preserve">ppointment by executive board with final approval by student members </w:t>
      </w:r>
      <w:r w:rsidR="00940AC0">
        <w:rPr>
          <w:sz w:val="22"/>
          <w:szCs w:val="22"/>
        </w:rPr>
        <w:t xml:space="preserve">via vote </w:t>
      </w:r>
    </w:p>
    <w:p w14:paraId="0F7B9C08" w14:textId="6B3354FA" w:rsidR="00940AC0" w:rsidRPr="000D21A6" w:rsidRDefault="000D21A6" w:rsidP="000D21A6">
      <w:pPr>
        <w:pStyle w:val="CommentText"/>
        <w:numPr>
          <w:ilvl w:val="0"/>
          <w:numId w:val="5"/>
        </w:numPr>
      </w:pPr>
      <w:r>
        <w:rPr>
          <w:sz w:val="22"/>
          <w:szCs w:val="22"/>
        </w:rPr>
        <w:t>P</w:t>
      </w:r>
      <w:r w:rsidR="00940AC0" w:rsidRPr="001860B5">
        <w:rPr>
          <w:sz w:val="22"/>
          <w:szCs w:val="22"/>
        </w:rPr>
        <w:t>rocess fo</w:t>
      </w:r>
      <w:r w:rsidR="00940AC0">
        <w:rPr>
          <w:sz w:val="22"/>
          <w:szCs w:val="22"/>
        </w:rPr>
        <w:t>r how special elections are run</w:t>
      </w:r>
    </w:p>
    <w:p w14:paraId="2B4FDC61" w14:textId="0851BF45" w:rsidR="000D21A6" w:rsidRPr="000D21A6" w:rsidRDefault="000D21A6" w:rsidP="000D21A6">
      <w:pPr>
        <w:pStyle w:val="CommentText"/>
        <w:numPr>
          <w:ilvl w:val="0"/>
          <w:numId w:val="5"/>
        </w:numPr>
      </w:pPr>
      <w:r>
        <w:rPr>
          <w:sz w:val="22"/>
          <w:szCs w:val="22"/>
        </w:rPr>
        <w:t>Refer back to Article IV (Elections and Installation of Executive Officers): Section 1 and 3</w:t>
      </w:r>
    </w:p>
    <w:p w14:paraId="43237A81" w14:textId="77777777" w:rsidR="000D21A6" w:rsidRDefault="000D21A6" w:rsidP="000D21A6">
      <w:pPr>
        <w:pStyle w:val="CommentText"/>
        <w:ind w:left="1080"/>
      </w:pPr>
    </w:p>
    <w:p w14:paraId="141D9FB9" w14:textId="77777777" w:rsidR="00940AC0" w:rsidRPr="001A4CF9" w:rsidRDefault="00940AC0" w:rsidP="00940AC0">
      <w:pPr>
        <w:rPr>
          <w:b/>
          <w:color w:val="FF0000"/>
        </w:rPr>
      </w:pPr>
      <w:r w:rsidRPr="001860B5">
        <w:rPr>
          <w:b/>
          <w:u w:val="single"/>
        </w:rPr>
        <w:t>Section 2</w:t>
      </w:r>
      <w:r w:rsidRPr="001A4CF9">
        <w:rPr>
          <w:b/>
          <w:u w:val="single"/>
        </w:rPr>
        <w:t>.</w:t>
      </w:r>
      <w:r w:rsidRPr="001A4CF9">
        <w:t xml:space="preserve">  </w:t>
      </w:r>
      <w:r w:rsidRPr="001A4CF9">
        <w:rPr>
          <w:color w:val="FF0000"/>
        </w:rPr>
        <w:t>The process for filling vacancies of executive officer positions must include participation from and final approval by student members of the organization</w:t>
      </w:r>
    </w:p>
    <w:p w14:paraId="4F853441" w14:textId="77777777" w:rsidR="00940AC0" w:rsidRDefault="00940AC0" w:rsidP="00940AC0"/>
    <w:p w14:paraId="4432765B" w14:textId="77777777" w:rsidR="00940AC0" w:rsidRDefault="00940AC0" w:rsidP="00940AC0"/>
    <w:p w14:paraId="5EF36B9B" w14:textId="77777777" w:rsidR="00940AC0" w:rsidRDefault="00940AC0" w:rsidP="00940AC0">
      <w:pPr>
        <w:jc w:val="center"/>
        <w:rPr>
          <w:sz w:val="28"/>
        </w:rPr>
      </w:pPr>
      <w:r>
        <w:rPr>
          <w:b/>
          <w:sz w:val="28"/>
        </w:rPr>
        <w:t>ARTICLE VIII</w:t>
      </w:r>
    </w:p>
    <w:p w14:paraId="3B73FE63" w14:textId="77777777" w:rsidR="00940AC0" w:rsidRDefault="00940AC0" w:rsidP="00940AC0">
      <w:pPr>
        <w:jc w:val="center"/>
        <w:rPr>
          <w:sz w:val="24"/>
        </w:rPr>
      </w:pPr>
      <w:r>
        <w:rPr>
          <w:sz w:val="24"/>
        </w:rPr>
        <w:t>Meetings</w:t>
      </w:r>
    </w:p>
    <w:p w14:paraId="6BF2F713" w14:textId="77777777" w:rsidR="00940AC0" w:rsidRDefault="00940AC0" w:rsidP="00940AC0">
      <w:pPr>
        <w:jc w:val="center"/>
        <w:rPr>
          <w:sz w:val="24"/>
        </w:rPr>
      </w:pPr>
    </w:p>
    <w:p w14:paraId="62FD8F4F" w14:textId="77777777" w:rsidR="00940AC0" w:rsidRDefault="00940AC0" w:rsidP="00940AC0">
      <w:pPr>
        <w:rPr>
          <w:b/>
          <w:u w:val="single"/>
        </w:rPr>
      </w:pPr>
      <w:r>
        <w:rPr>
          <w:b/>
          <w:u w:val="single"/>
        </w:rPr>
        <w:t>Section 1</w:t>
      </w:r>
      <w:r>
        <w:t xml:space="preserve">.  Frequency of meetings </w:t>
      </w:r>
    </w:p>
    <w:p w14:paraId="346FA9D5" w14:textId="77777777" w:rsidR="00940AC0" w:rsidRDefault="00940AC0" w:rsidP="00940AC0">
      <w:r w:rsidRPr="00146DAC">
        <w:rPr>
          <w:b/>
          <w:u w:val="single"/>
        </w:rPr>
        <w:t>Section 2.</w:t>
      </w:r>
      <w:r>
        <w:t xml:space="preserve">  How to convene meetings if not regularly scheduled, who contacts members if a special meeting is called</w:t>
      </w:r>
    </w:p>
    <w:p w14:paraId="3AD32BF1" w14:textId="77777777" w:rsidR="00940AC0" w:rsidRDefault="00940AC0" w:rsidP="00940AC0"/>
    <w:p w14:paraId="5249950A" w14:textId="77777777" w:rsidR="00940AC0" w:rsidRPr="00650BA6" w:rsidRDefault="00940AC0" w:rsidP="00940AC0">
      <w:pPr>
        <w:jc w:val="center"/>
        <w:rPr>
          <w:b/>
        </w:rPr>
      </w:pPr>
    </w:p>
    <w:p w14:paraId="6BE78E53" w14:textId="77777777" w:rsidR="00940AC0" w:rsidRDefault="00940AC0" w:rsidP="00940AC0">
      <w:pPr>
        <w:jc w:val="center"/>
        <w:rPr>
          <w:b/>
          <w:sz w:val="28"/>
        </w:rPr>
      </w:pPr>
      <w:r>
        <w:rPr>
          <w:b/>
          <w:sz w:val="28"/>
        </w:rPr>
        <w:t>ARTICLE IX</w:t>
      </w:r>
    </w:p>
    <w:p w14:paraId="2D4C035C" w14:textId="77777777" w:rsidR="00940AC0" w:rsidRDefault="00940AC0" w:rsidP="00940AC0">
      <w:pPr>
        <w:jc w:val="center"/>
        <w:rPr>
          <w:sz w:val="24"/>
        </w:rPr>
      </w:pPr>
      <w:r>
        <w:rPr>
          <w:sz w:val="24"/>
        </w:rPr>
        <w:t>Amendments to the Constitution</w:t>
      </w:r>
    </w:p>
    <w:p w14:paraId="5829A7FA" w14:textId="77777777" w:rsidR="00940AC0" w:rsidRDefault="00940AC0" w:rsidP="00940AC0">
      <w:pPr>
        <w:jc w:val="center"/>
        <w:rPr>
          <w:sz w:val="24"/>
        </w:rPr>
      </w:pPr>
    </w:p>
    <w:p w14:paraId="511E0D91" w14:textId="635FDEF6" w:rsidR="00940AC0" w:rsidRDefault="00940AC0" w:rsidP="00940AC0">
      <w:r>
        <w:rPr>
          <w:b/>
          <w:u w:val="single"/>
        </w:rPr>
        <w:t>Section 1</w:t>
      </w:r>
      <w:r>
        <w:t>.  How to propose amendments</w:t>
      </w:r>
    </w:p>
    <w:p w14:paraId="6FF97243" w14:textId="59944F70" w:rsidR="000D21A6" w:rsidRDefault="000D21A6" w:rsidP="00940AC0">
      <w:r>
        <w:t>Examples:</w:t>
      </w:r>
    </w:p>
    <w:p w14:paraId="29B85920" w14:textId="70E82C12" w:rsidR="000D21A6" w:rsidRPr="000D21A6" w:rsidRDefault="000D21A6" w:rsidP="000D21A6">
      <w:pPr>
        <w:pStyle w:val="ListParagraph"/>
        <w:numPr>
          <w:ilvl w:val="0"/>
          <w:numId w:val="6"/>
        </w:numPr>
        <w:rPr>
          <w:b/>
          <w:u w:val="single"/>
        </w:rPr>
      </w:pPr>
      <w:r>
        <w:t>Member proposes amendment to Executive Officers; amendment is taken to organization at meeting</w:t>
      </w:r>
    </w:p>
    <w:p w14:paraId="27244CE6" w14:textId="0F846AFA" w:rsidR="000D21A6" w:rsidRPr="000D21A6" w:rsidRDefault="000D21A6" w:rsidP="000D21A6">
      <w:pPr>
        <w:pStyle w:val="ListParagraph"/>
        <w:numPr>
          <w:ilvl w:val="0"/>
          <w:numId w:val="6"/>
        </w:numPr>
        <w:rPr>
          <w:b/>
          <w:u w:val="single"/>
        </w:rPr>
      </w:pPr>
      <w:r>
        <w:t>Member proposes amendment at meeting of organization</w:t>
      </w:r>
    </w:p>
    <w:p w14:paraId="6608C3E6" w14:textId="77777777" w:rsidR="000D21A6" w:rsidRPr="000D21A6" w:rsidRDefault="000D21A6" w:rsidP="000D21A6">
      <w:pPr>
        <w:pStyle w:val="ListParagraph"/>
        <w:ind w:left="1080"/>
        <w:rPr>
          <w:b/>
          <w:u w:val="single"/>
        </w:rPr>
      </w:pPr>
    </w:p>
    <w:p w14:paraId="08FB5529" w14:textId="014F49A5" w:rsidR="00940AC0" w:rsidRDefault="00940AC0" w:rsidP="00940AC0">
      <w:r>
        <w:rPr>
          <w:b/>
          <w:u w:val="single"/>
        </w:rPr>
        <w:t>Section 2</w:t>
      </w:r>
      <w:r>
        <w:t>.  How amendments are adopted</w:t>
      </w:r>
      <w:r w:rsidR="000D21A6">
        <w:t xml:space="preserve"> (</w:t>
      </w:r>
      <w:r w:rsidR="000D21A6" w:rsidRPr="000D21A6">
        <w:rPr>
          <w:b/>
        </w:rPr>
        <w:t>choose one</w:t>
      </w:r>
      <w:r w:rsidR="000D21A6">
        <w:t>):</w:t>
      </w:r>
    </w:p>
    <w:p w14:paraId="0C568C91" w14:textId="77777777" w:rsidR="000D21A6" w:rsidRDefault="000D21A6" w:rsidP="000D21A6">
      <w:pPr>
        <w:pStyle w:val="ListParagraph"/>
        <w:numPr>
          <w:ilvl w:val="1"/>
          <w:numId w:val="3"/>
        </w:numPr>
      </w:pPr>
      <w:r>
        <w:t>2/3 vote of all members</w:t>
      </w:r>
    </w:p>
    <w:p w14:paraId="6F5B4820" w14:textId="77777777" w:rsidR="000D21A6" w:rsidRDefault="000D21A6" w:rsidP="000D21A6">
      <w:pPr>
        <w:pStyle w:val="ListParagraph"/>
        <w:numPr>
          <w:ilvl w:val="1"/>
          <w:numId w:val="3"/>
        </w:numPr>
      </w:pPr>
      <w:r>
        <w:t>3/4 vote of all members</w:t>
      </w:r>
    </w:p>
    <w:p w14:paraId="1BEAEF56" w14:textId="77777777" w:rsidR="000D21A6" w:rsidRDefault="000D21A6" w:rsidP="000D21A6">
      <w:pPr>
        <w:pStyle w:val="ListParagraph"/>
        <w:numPr>
          <w:ilvl w:val="1"/>
          <w:numId w:val="3"/>
        </w:numPr>
      </w:pPr>
      <w:r>
        <w:t xml:space="preserve">51% vote of all members </w:t>
      </w:r>
    </w:p>
    <w:p w14:paraId="2CFEC56F" w14:textId="46D4C9DD" w:rsidR="00940AC0" w:rsidRDefault="00940AC0" w:rsidP="00940AC0"/>
    <w:p w14:paraId="44E90E5D" w14:textId="77777777" w:rsidR="00940AC0" w:rsidRDefault="00940AC0" w:rsidP="00940AC0"/>
    <w:p w14:paraId="3BD8D3DC" w14:textId="77777777" w:rsidR="00940AC0" w:rsidRPr="000D21A6" w:rsidRDefault="00940AC0" w:rsidP="00940AC0">
      <w:pPr>
        <w:jc w:val="center"/>
        <w:rPr>
          <w:b/>
          <w:sz w:val="28"/>
        </w:rPr>
      </w:pPr>
      <w:r w:rsidRPr="000D21A6">
        <w:rPr>
          <w:b/>
          <w:sz w:val="28"/>
        </w:rPr>
        <w:t>ARTICLE X</w:t>
      </w:r>
    </w:p>
    <w:p w14:paraId="0844831B" w14:textId="77777777" w:rsidR="00940AC0" w:rsidRPr="000D21A6" w:rsidRDefault="00940AC0" w:rsidP="00940AC0">
      <w:pPr>
        <w:jc w:val="center"/>
        <w:rPr>
          <w:sz w:val="24"/>
        </w:rPr>
      </w:pPr>
      <w:r w:rsidRPr="000D21A6">
        <w:rPr>
          <w:sz w:val="24"/>
        </w:rPr>
        <w:t>Ratification</w:t>
      </w:r>
    </w:p>
    <w:p w14:paraId="476650AA" w14:textId="77777777" w:rsidR="00940AC0" w:rsidRPr="000D21A6" w:rsidRDefault="00940AC0" w:rsidP="00940AC0">
      <w:pPr>
        <w:jc w:val="center"/>
        <w:rPr>
          <w:sz w:val="24"/>
        </w:rPr>
      </w:pPr>
    </w:p>
    <w:p w14:paraId="3B3169E4" w14:textId="77777777" w:rsidR="00940AC0" w:rsidRPr="000D21A6" w:rsidRDefault="00940AC0" w:rsidP="00940AC0">
      <w:pPr>
        <w:rPr>
          <w:rFonts w:ascii="Calibri" w:hAnsi="Calibri" w:cs="Garamond"/>
          <w:iCs/>
          <w:color w:val="FF0000"/>
          <w:szCs w:val="24"/>
        </w:rPr>
      </w:pPr>
      <w:r w:rsidRPr="000D21A6">
        <w:rPr>
          <w:b/>
          <w:u w:val="single"/>
        </w:rPr>
        <w:t>Section 1</w:t>
      </w:r>
      <w:r w:rsidRPr="000D21A6">
        <w:t xml:space="preserve">.  </w:t>
      </w:r>
      <w:r w:rsidRPr="000D21A6">
        <w:rPr>
          <w:color w:val="FF0000"/>
        </w:rPr>
        <w:t xml:space="preserve">This constitution shall be fully ratified once approved by a </w:t>
      </w:r>
      <w:r w:rsidRPr="000D21A6">
        <w:rPr>
          <w:b/>
          <w:color w:val="FF0000"/>
        </w:rPr>
        <w:t>{</w:t>
      </w:r>
      <w:r w:rsidRPr="00AC50B2">
        <w:rPr>
          <w:u w:val="single"/>
        </w:rPr>
        <w:t>insert desired majority</w:t>
      </w:r>
      <w:r w:rsidRPr="000D21A6">
        <w:rPr>
          <w:b/>
          <w:color w:val="FF0000"/>
        </w:rPr>
        <w:t>}</w:t>
      </w:r>
      <w:r w:rsidRPr="000D21A6">
        <w:rPr>
          <w:color w:val="FF0000"/>
        </w:rPr>
        <w:t xml:space="preserve"> majority vote of membership, after its </w:t>
      </w:r>
      <w:r w:rsidRPr="000D21A6">
        <w:rPr>
          <w:rFonts w:ascii="Calibri" w:hAnsi="Calibri" w:cs="Garamond"/>
          <w:iCs/>
          <w:color w:val="FF0000"/>
          <w:szCs w:val="24"/>
        </w:rPr>
        <w:t>submission to and approval by the Office of Student Engagement, and after its submission to and approval by the Student Government Association.</w:t>
      </w:r>
    </w:p>
    <w:p w14:paraId="71B82B63" w14:textId="77777777" w:rsidR="00940AC0" w:rsidRPr="000D21A6" w:rsidRDefault="00940AC0" w:rsidP="00940AC0">
      <w:pPr>
        <w:rPr>
          <w:rFonts w:ascii="Calibri" w:hAnsi="Calibri" w:cs="Garamond"/>
          <w:iCs/>
          <w:color w:val="FF0000"/>
          <w:szCs w:val="24"/>
        </w:rPr>
      </w:pPr>
    </w:p>
    <w:p w14:paraId="66F93410" w14:textId="5DB36920" w:rsidR="000D21A6" w:rsidRPr="000D21A6" w:rsidRDefault="00940AC0" w:rsidP="000D21A6">
      <w:pPr>
        <w:rPr>
          <w:rFonts w:ascii="Calibri" w:hAnsi="Calibri" w:cs="Garamond"/>
          <w:iCs/>
          <w:color w:val="FF0000"/>
          <w:szCs w:val="24"/>
        </w:rPr>
      </w:pPr>
      <w:r w:rsidRPr="000D21A6">
        <w:rPr>
          <w:rFonts w:ascii="Calibri" w:hAnsi="Calibri" w:cs="Garamond"/>
          <w:iCs/>
          <w:color w:val="FF0000"/>
          <w:szCs w:val="24"/>
        </w:rPr>
        <w:t>If the organization has an affiliation external to the University that requires approval of constitution, the organization may include that external affiliation in the enabling clause.</w:t>
      </w:r>
    </w:p>
    <w:p w14:paraId="2032E014" w14:textId="77777777" w:rsidR="00AC50B2" w:rsidRDefault="00AC50B2" w:rsidP="00940AC0">
      <w:pPr>
        <w:jc w:val="center"/>
        <w:rPr>
          <w:rFonts w:ascii="Calibri" w:hAnsi="Calibri" w:cs="Garamond"/>
          <w:b/>
          <w:iCs/>
          <w:sz w:val="28"/>
          <w:szCs w:val="24"/>
        </w:rPr>
      </w:pPr>
    </w:p>
    <w:p w14:paraId="2A0BE3AF" w14:textId="4DF7382C" w:rsidR="00940AC0" w:rsidRPr="000D21A6" w:rsidRDefault="00940AC0" w:rsidP="00940AC0">
      <w:pPr>
        <w:jc w:val="center"/>
        <w:rPr>
          <w:rFonts w:ascii="Calibri" w:hAnsi="Calibri" w:cs="Garamond"/>
          <w:b/>
          <w:iCs/>
          <w:sz w:val="28"/>
          <w:szCs w:val="24"/>
        </w:rPr>
      </w:pPr>
      <w:r w:rsidRPr="000D21A6">
        <w:rPr>
          <w:rFonts w:ascii="Calibri" w:hAnsi="Calibri" w:cs="Garamond"/>
          <w:b/>
          <w:iCs/>
          <w:sz w:val="28"/>
          <w:szCs w:val="24"/>
        </w:rPr>
        <w:lastRenderedPageBreak/>
        <w:t>ARTICLE XI</w:t>
      </w:r>
    </w:p>
    <w:p w14:paraId="252A6F5E" w14:textId="77777777" w:rsidR="00940AC0" w:rsidRPr="000D21A6" w:rsidRDefault="00940AC0" w:rsidP="00940AC0">
      <w:pPr>
        <w:jc w:val="center"/>
        <w:rPr>
          <w:rFonts w:ascii="Calibri" w:hAnsi="Calibri" w:cs="Garamond"/>
          <w:iCs/>
          <w:sz w:val="24"/>
          <w:szCs w:val="24"/>
        </w:rPr>
      </w:pPr>
      <w:r w:rsidRPr="000D21A6">
        <w:rPr>
          <w:rFonts w:ascii="Calibri" w:hAnsi="Calibri" w:cs="Garamond"/>
          <w:iCs/>
          <w:sz w:val="24"/>
          <w:szCs w:val="24"/>
        </w:rPr>
        <w:t>Empowerment</w:t>
      </w:r>
    </w:p>
    <w:p w14:paraId="67FF24DD" w14:textId="77777777" w:rsidR="00940AC0" w:rsidRPr="000D21A6" w:rsidRDefault="00940AC0" w:rsidP="00940AC0">
      <w:pPr>
        <w:jc w:val="center"/>
        <w:rPr>
          <w:rFonts w:ascii="Calibri" w:hAnsi="Calibri" w:cs="Garamond"/>
          <w:iCs/>
          <w:sz w:val="24"/>
          <w:szCs w:val="24"/>
        </w:rPr>
      </w:pPr>
    </w:p>
    <w:p w14:paraId="42362992" w14:textId="3FD3A412" w:rsidR="00940AC0" w:rsidRPr="000D21A6" w:rsidRDefault="00940AC0" w:rsidP="00940AC0">
      <w:pPr>
        <w:rPr>
          <w:i/>
          <w:color w:val="FF0000"/>
          <w:u w:val="single"/>
        </w:rPr>
      </w:pPr>
      <w:r w:rsidRPr="000D21A6">
        <w:rPr>
          <w:rFonts w:ascii="Calibri" w:hAnsi="Calibri" w:cs="Garamond"/>
          <w:b/>
          <w:iCs/>
          <w:szCs w:val="24"/>
          <w:u w:val="single"/>
        </w:rPr>
        <w:t>Section 1</w:t>
      </w:r>
      <w:r w:rsidRPr="000D21A6">
        <w:rPr>
          <w:rFonts w:ascii="Calibri" w:hAnsi="Calibri" w:cs="Garamond"/>
          <w:iCs/>
          <w:szCs w:val="24"/>
        </w:rPr>
        <w:t xml:space="preserve">.  </w:t>
      </w:r>
      <w:r w:rsidRPr="000D21A6">
        <w:rPr>
          <w:rFonts w:ascii="Calibri" w:hAnsi="Calibri" w:cs="Garamond"/>
          <w:iCs/>
          <w:color w:val="FF0000"/>
          <w:szCs w:val="24"/>
        </w:rPr>
        <w:t xml:space="preserve">This constitution will take effect after it is accepted by both the Office of Student Engagement and Student Government Association of Missouri State University, and </w:t>
      </w:r>
      <w:r w:rsidRPr="000D21A6">
        <w:rPr>
          <w:rFonts w:ascii="Calibri" w:hAnsi="Calibri" w:cs="Garamond"/>
          <w:b/>
          <w:iCs/>
          <w:color w:val="FF0000"/>
          <w:szCs w:val="24"/>
          <w:u w:val="single"/>
        </w:rPr>
        <w:t>{</w:t>
      </w:r>
      <w:r w:rsidRPr="00AC50B2">
        <w:rPr>
          <w:rFonts w:ascii="Calibri" w:hAnsi="Calibri" w:cs="Garamond"/>
          <w:iCs/>
          <w:szCs w:val="24"/>
          <w:u w:val="single"/>
        </w:rPr>
        <w:t>by specific quorum vote</w:t>
      </w:r>
      <w:r w:rsidRPr="000D21A6">
        <w:rPr>
          <w:rFonts w:ascii="Calibri" w:hAnsi="Calibri" w:cs="Garamond"/>
          <w:b/>
          <w:iCs/>
          <w:color w:val="FF0000"/>
          <w:szCs w:val="24"/>
          <w:u w:val="single"/>
        </w:rPr>
        <w:t>}</w:t>
      </w:r>
      <w:r w:rsidRPr="000D21A6">
        <w:rPr>
          <w:rFonts w:ascii="Calibri" w:hAnsi="Calibri" w:cs="Garamond"/>
          <w:iCs/>
          <w:color w:val="FF0000"/>
          <w:szCs w:val="24"/>
        </w:rPr>
        <w:t xml:space="preserve"> accepted by the members of </w:t>
      </w:r>
      <w:r w:rsidRPr="000D21A6">
        <w:rPr>
          <w:rFonts w:ascii="Calibri" w:hAnsi="Calibri" w:cs="Garamond"/>
          <w:b/>
          <w:iCs/>
          <w:color w:val="FF0000"/>
          <w:szCs w:val="24"/>
        </w:rPr>
        <w:t>{</w:t>
      </w:r>
      <w:r w:rsidRPr="00AC50B2">
        <w:rPr>
          <w:rFonts w:ascii="Calibri" w:hAnsi="Calibri" w:cs="Garamond"/>
          <w:iCs/>
          <w:szCs w:val="24"/>
          <w:u w:val="single"/>
        </w:rPr>
        <w:t>organization’s formal name</w:t>
      </w:r>
      <w:r w:rsidRPr="000D21A6">
        <w:rPr>
          <w:rFonts w:ascii="Calibri" w:hAnsi="Calibri" w:cs="Garamond"/>
          <w:b/>
          <w:iCs/>
          <w:color w:val="FF0000"/>
          <w:szCs w:val="24"/>
          <w:u w:val="single"/>
        </w:rPr>
        <w:t>}</w:t>
      </w:r>
    </w:p>
    <w:p w14:paraId="65C2BD1E" w14:textId="77777777" w:rsidR="00940AC0" w:rsidRDefault="00940AC0" w:rsidP="00650BA6">
      <w:pPr>
        <w:rPr>
          <w:sz w:val="24"/>
          <w:szCs w:val="24"/>
        </w:rPr>
      </w:pPr>
    </w:p>
    <w:sectPr w:rsidR="00940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4F6"/>
    <w:multiLevelType w:val="hybridMultilevel"/>
    <w:tmpl w:val="0526F206"/>
    <w:lvl w:ilvl="0" w:tplc="4762E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71DE4"/>
    <w:multiLevelType w:val="hybridMultilevel"/>
    <w:tmpl w:val="64DCBFD6"/>
    <w:lvl w:ilvl="0" w:tplc="2A6CB71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2A3A"/>
    <w:multiLevelType w:val="hybridMultilevel"/>
    <w:tmpl w:val="542C7098"/>
    <w:lvl w:ilvl="0" w:tplc="D264FA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67AEF"/>
    <w:multiLevelType w:val="hybridMultilevel"/>
    <w:tmpl w:val="3B7ED022"/>
    <w:lvl w:ilvl="0" w:tplc="9BB01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85A18"/>
    <w:multiLevelType w:val="hybridMultilevel"/>
    <w:tmpl w:val="FCB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63388"/>
    <w:multiLevelType w:val="hybridMultilevel"/>
    <w:tmpl w:val="8E2460EC"/>
    <w:lvl w:ilvl="0" w:tplc="A108578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74CC9"/>
    <w:multiLevelType w:val="hybridMultilevel"/>
    <w:tmpl w:val="EEE41E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02"/>
    <w:rsid w:val="000802FD"/>
    <w:rsid w:val="00082BCF"/>
    <w:rsid w:val="000B649B"/>
    <w:rsid w:val="000D1CD2"/>
    <w:rsid w:val="000D21A6"/>
    <w:rsid w:val="00106602"/>
    <w:rsid w:val="00141049"/>
    <w:rsid w:val="00146DAC"/>
    <w:rsid w:val="00152202"/>
    <w:rsid w:val="001860B5"/>
    <w:rsid w:val="001A4CF9"/>
    <w:rsid w:val="00237FF0"/>
    <w:rsid w:val="00245D6D"/>
    <w:rsid w:val="002A3856"/>
    <w:rsid w:val="002C308A"/>
    <w:rsid w:val="003228DD"/>
    <w:rsid w:val="00356502"/>
    <w:rsid w:val="00377A7C"/>
    <w:rsid w:val="003A234D"/>
    <w:rsid w:val="00430D1C"/>
    <w:rsid w:val="00502E73"/>
    <w:rsid w:val="005C5FFB"/>
    <w:rsid w:val="005E26ED"/>
    <w:rsid w:val="00650BA6"/>
    <w:rsid w:val="006532A9"/>
    <w:rsid w:val="006955A3"/>
    <w:rsid w:val="006A66B6"/>
    <w:rsid w:val="00720C03"/>
    <w:rsid w:val="00757414"/>
    <w:rsid w:val="00810BC5"/>
    <w:rsid w:val="00940AC0"/>
    <w:rsid w:val="009558A8"/>
    <w:rsid w:val="009D1BA3"/>
    <w:rsid w:val="00A46679"/>
    <w:rsid w:val="00AC50B2"/>
    <w:rsid w:val="00B12940"/>
    <w:rsid w:val="00B17287"/>
    <w:rsid w:val="00B23605"/>
    <w:rsid w:val="00B92D33"/>
    <w:rsid w:val="00BB3128"/>
    <w:rsid w:val="00BC0212"/>
    <w:rsid w:val="00C5420C"/>
    <w:rsid w:val="00C85219"/>
    <w:rsid w:val="00CB1AF4"/>
    <w:rsid w:val="00D418C7"/>
    <w:rsid w:val="00D761AF"/>
    <w:rsid w:val="00D776C1"/>
    <w:rsid w:val="00D82E47"/>
    <w:rsid w:val="00E11A69"/>
    <w:rsid w:val="00E177CD"/>
    <w:rsid w:val="00E24B5D"/>
    <w:rsid w:val="00E61A85"/>
    <w:rsid w:val="00EE64DA"/>
    <w:rsid w:val="00F856BC"/>
    <w:rsid w:val="00FC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5E45D"/>
  <w15:docId w15:val="{78BC7C3E-073E-4972-9A88-328C3AF4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6C1"/>
    <w:rPr>
      <w:sz w:val="18"/>
      <w:szCs w:val="18"/>
    </w:rPr>
  </w:style>
  <w:style w:type="paragraph" w:styleId="CommentText">
    <w:name w:val="annotation text"/>
    <w:basedOn w:val="Normal"/>
    <w:link w:val="CommentTextChar"/>
    <w:uiPriority w:val="99"/>
    <w:unhideWhenUsed/>
    <w:rsid w:val="00D776C1"/>
    <w:rPr>
      <w:sz w:val="24"/>
      <w:szCs w:val="24"/>
    </w:rPr>
  </w:style>
  <w:style w:type="character" w:customStyle="1" w:styleId="CommentTextChar">
    <w:name w:val="Comment Text Char"/>
    <w:basedOn w:val="DefaultParagraphFont"/>
    <w:link w:val="CommentText"/>
    <w:uiPriority w:val="99"/>
    <w:rsid w:val="00D776C1"/>
    <w:rPr>
      <w:sz w:val="24"/>
      <w:szCs w:val="24"/>
    </w:rPr>
  </w:style>
  <w:style w:type="paragraph" w:styleId="CommentSubject">
    <w:name w:val="annotation subject"/>
    <w:basedOn w:val="CommentText"/>
    <w:next w:val="CommentText"/>
    <w:link w:val="CommentSubjectChar"/>
    <w:uiPriority w:val="99"/>
    <w:semiHidden/>
    <w:unhideWhenUsed/>
    <w:rsid w:val="00D776C1"/>
    <w:rPr>
      <w:b/>
      <w:bCs/>
      <w:sz w:val="20"/>
      <w:szCs w:val="20"/>
    </w:rPr>
  </w:style>
  <w:style w:type="character" w:customStyle="1" w:styleId="CommentSubjectChar">
    <w:name w:val="Comment Subject Char"/>
    <w:basedOn w:val="CommentTextChar"/>
    <w:link w:val="CommentSubject"/>
    <w:uiPriority w:val="99"/>
    <w:semiHidden/>
    <w:rsid w:val="00D776C1"/>
    <w:rPr>
      <w:b/>
      <w:bCs/>
      <w:sz w:val="20"/>
      <w:szCs w:val="20"/>
    </w:rPr>
  </w:style>
  <w:style w:type="paragraph" w:styleId="BalloonText">
    <w:name w:val="Balloon Text"/>
    <w:basedOn w:val="Normal"/>
    <w:link w:val="BalloonTextChar"/>
    <w:uiPriority w:val="99"/>
    <w:semiHidden/>
    <w:unhideWhenUsed/>
    <w:rsid w:val="00D77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6C1"/>
    <w:rPr>
      <w:rFonts w:ascii="Times New Roman" w:hAnsi="Times New Roman" w:cs="Times New Roman"/>
      <w:sz w:val="18"/>
      <w:szCs w:val="18"/>
    </w:rPr>
  </w:style>
  <w:style w:type="character" w:styleId="Strong">
    <w:name w:val="Strong"/>
    <w:basedOn w:val="DefaultParagraphFont"/>
    <w:uiPriority w:val="22"/>
    <w:qFormat/>
    <w:rsid w:val="00650BA6"/>
    <w:rPr>
      <w:b/>
      <w:bCs/>
    </w:rPr>
  </w:style>
  <w:style w:type="paragraph" w:styleId="Title">
    <w:name w:val="Title"/>
    <w:basedOn w:val="Normal"/>
    <w:next w:val="Normal"/>
    <w:link w:val="TitleChar"/>
    <w:uiPriority w:val="10"/>
    <w:qFormat/>
    <w:rsid w:val="00237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F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37FF0"/>
    <w:rPr>
      <w:color w:val="0000FF" w:themeColor="hyperlink"/>
      <w:u w:val="single"/>
    </w:rPr>
  </w:style>
  <w:style w:type="paragraph" w:styleId="ListParagraph">
    <w:name w:val="List Paragraph"/>
    <w:basedOn w:val="Normal"/>
    <w:uiPriority w:val="34"/>
    <w:qFormat/>
    <w:rsid w:val="000D1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A31-99B1-469A-87D7-2F2E30F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 Andrea J</dc:creator>
  <cp:lastModifiedBy>Greer, Andrea J</cp:lastModifiedBy>
  <cp:revision>3</cp:revision>
  <dcterms:created xsi:type="dcterms:W3CDTF">2017-10-25T13:09:00Z</dcterms:created>
  <dcterms:modified xsi:type="dcterms:W3CDTF">2018-12-13T22:25:00Z</dcterms:modified>
</cp:coreProperties>
</file>